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81" w:rsidRDefault="00246C1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C81" w:rsidRDefault="0024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F61C81" w:rsidRDefault="0024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F61C81" w:rsidRDefault="0024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61C81" w:rsidRDefault="00F61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C81" w:rsidRDefault="0024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61C81" w:rsidRDefault="00F61C8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61C81" w:rsidRDefault="00246C11">
      <w:pPr>
        <w:tabs>
          <w:tab w:val="left" w:pos="709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 грудня 2019 року                                                                                    № 199</w:t>
      </w:r>
    </w:p>
    <w:p w:rsidR="00F61C81" w:rsidRDefault="00F61C81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C81" w:rsidRDefault="0024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внесення  змін  до  складу </w:t>
      </w:r>
    </w:p>
    <w:p w:rsidR="00F61C81" w:rsidRDefault="0024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</w:t>
      </w:r>
    </w:p>
    <w:p w:rsidR="00F61C81" w:rsidRDefault="0024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при виконавчому комітеті </w:t>
      </w:r>
    </w:p>
    <w:p w:rsidR="00F61C81" w:rsidRDefault="0024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:rsidR="00F61C81" w:rsidRDefault="00F61C8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246C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Керуючись п. 2 ч. „а” ст. 30  Закону України  „Про місцеве самоврядування в Україні”, п. 3, 19 Правил обліку громадян, які потребують покращення житлових умов та надання їм жилих приміщень в Українській РСР,  затвердженими постановою Ради Міністрів УРСР від 11.12.1984 року № 470, з метою вдосконалення громадського контролю та відкритості при прийнятті виконавчим комітетом рішень з питань квартирного обліку та надання жилих приміщень громадянам та у зв’язку з кадровими змінами, виконавчий комітет Решетилівської міської ради</w:t>
      </w:r>
    </w:p>
    <w:p w:rsidR="00F61C81" w:rsidRDefault="00246C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61C81" w:rsidRDefault="00F61C81">
      <w:pPr>
        <w:pStyle w:val="a9"/>
        <w:tabs>
          <w:tab w:val="left" w:pos="709"/>
        </w:tabs>
        <w:jc w:val="both"/>
        <w:rPr>
          <w:b/>
          <w:szCs w:val="28"/>
          <w:lang w:val="uk-UA"/>
        </w:rPr>
      </w:pPr>
    </w:p>
    <w:p w:rsidR="00F61C81" w:rsidRDefault="0024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громадської комісії з житлових питань при виконавчому комітеті Решетилівської міської ради, а саме:</w:t>
      </w:r>
    </w:p>
    <w:p w:rsidR="00F61C81" w:rsidRDefault="0024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ключити зі складу комісії Ковальова Андрія Сергійовича – завідувача сектору з юридичних питань та управління комунальним майном;</w:t>
      </w:r>
    </w:p>
    <w:p w:rsidR="00F61C81" w:rsidRDefault="00246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включити до складу комісії Кириченко Аллу Миколаївну - головного спеціаліста відділу з юридичних питань та управління комунальним майном виконавчого комітету Решетилівської міської ради. </w:t>
      </w:r>
    </w:p>
    <w:p w:rsidR="00F61C81" w:rsidRDefault="00F61C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24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О.А. Дядюнова</w:t>
      </w:r>
    </w:p>
    <w:p w:rsidR="00F61C81" w:rsidRDefault="00F6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81" w:rsidRDefault="00F61C8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1C81" w:rsidRDefault="00246C1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  <w:bookmarkStart w:id="0" w:name="_GoBack"/>
      <w:bookmarkEnd w:id="0"/>
    </w:p>
    <w:sectPr w:rsidR="00F61C81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61C81"/>
    <w:rsid w:val="00246C11"/>
    <w:rsid w:val="007323C8"/>
    <w:rsid w:val="00F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link w:val="10"/>
    <w:uiPriority w:val="9"/>
    <w:qFormat/>
    <w:rsid w:val="00120FD2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6">
    <w:name w:val="Strong"/>
    <w:basedOn w:val="a0"/>
    <w:uiPriority w:val="22"/>
    <w:qFormat/>
    <w:rsid w:val="00BC10AF"/>
    <w:rPr>
      <w:b/>
      <w:bCs/>
    </w:rPr>
  </w:style>
  <w:style w:type="character" w:styleId="a7">
    <w:name w:val="Emphasis"/>
    <w:basedOn w:val="a0"/>
    <w:uiPriority w:val="20"/>
    <w:qFormat/>
    <w:rsid w:val="00BC10AF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A45B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A45B7"/>
    <w:rPr>
      <w:color w:val="0000FF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BC10A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tabl">
    <w:name w:val="texttabl"/>
    <w:basedOn w:val="a"/>
    <w:qFormat/>
    <w:rsid w:val="00120FD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F1AF6"/>
    <w:pPr>
      <w:ind w:left="720"/>
      <w:contextualSpacing/>
    </w:pPr>
    <w:rPr>
      <w:rFonts w:eastAsia="Calibri" w:cs="Times New Roman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9A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9EF1-EB66-4EB7-8D4A-23353050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924</Words>
  <Characters>527</Characters>
  <Application>Microsoft Office Word</Application>
  <DocSecurity>0</DocSecurity>
  <Lines>4</Lines>
  <Paragraphs>2</Paragraphs>
  <ScaleCrop>false</ScaleCrop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54</cp:revision>
  <cp:lastPrinted>2019-07-18T10:32:00Z</cp:lastPrinted>
  <dcterms:created xsi:type="dcterms:W3CDTF">2017-05-30T08:43:00Z</dcterms:created>
  <dcterms:modified xsi:type="dcterms:W3CDTF">2019-12-18T13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